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CCB" w:rsidRDefault="0051186B" w:rsidP="0051186B">
      <w:pPr>
        <w:rPr>
          <w:rFonts w:ascii="Verdana" w:hAnsi="Verdana"/>
          <w:color w:val="000000"/>
          <w:sz w:val="21"/>
          <w:szCs w:val="21"/>
          <w:shd w:val="clear" w:color="auto" w:fill="FFFFFF"/>
        </w:rPr>
      </w:pPr>
      <w:r>
        <w:rPr>
          <w:rFonts w:ascii="Verdana" w:hAnsi="Verdana"/>
          <w:color w:val="000000"/>
          <w:sz w:val="21"/>
          <w:szCs w:val="21"/>
          <w:shd w:val="clear" w:color="auto" w:fill="FFFFFF"/>
        </w:rPr>
        <w:t>Ненахова, Елена Сергеевна. Кредитная экспансия коммерческих банков в современной экономике : диссертация ... кандидата экономических наук : 08.00.10 / Ненахова Елена Сергеевна; [Место защиты: Фин. ун-т при Правительстве РФ].- Москва, 2012.- 251 с.: ил. РГБ ОД, 61 12-8/3705</w:t>
      </w:r>
    </w:p>
    <w:p w:rsidR="0051186B" w:rsidRDefault="0051186B" w:rsidP="0051186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51186B" w:rsidRDefault="0051186B" w:rsidP="0051186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51186B" w:rsidRDefault="0051186B" w:rsidP="0051186B">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основы кредитной экспансии</w:t>
      </w:r>
      <w:r>
        <w:rPr>
          <w:rFonts w:ascii="Verdana" w:hAnsi="Verdana"/>
          <w:b/>
          <w:bCs/>
          <w:color w:val="000000"/>
          <w:sz w:val="21"/>
          <w:szCs w:val="21"/>
        </w:rPr>
        <w:t> 10</w:t>
      </w:r>
    </w:p>
    <w:p w:rsidR="0051186B" w:rsidRDefault="0051186B" w:rsidP="0051186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одержание кредитной экспансии коммерческих банкови ее классификация .10</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1.2. Предпосылки, условия и причины возникновения кредитной экспансии 18</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1.3. Фазы развития кредитной экспансии 23</w:t>
      </w:r>
    </w:p>
    <w:p w:rsidR="0051186B" w:rsidRDefault="0051186B" w:rsidP="0051186B">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Кредитная экспансия коммерческих банков в современной национальной экономике</w:t>
      </w:r>
      <w:r>
        <w:rPr>
          <w:rFonts w:ascii="Verdana" w:hAnsi="Verdana"/>
          <w:b/>
          <w:bCs/>
          <w:color w:val="000000"/>
          <w:sz w:val="21"/>
          <w:szCs w:val="21"/>
        </w:rPr>
        <w:t>36</w:t>
      </w:r>
    </w:p>
    <w:p w:rsidR="0051186B" w:rsidRDefault="0051186B" w:rsidP="0051186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Подходы к определению избыточной кредитной экспансии коммерческих банков 36</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2.2. Идентификация избыточной кредитной экспансии в России 42</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2.3. Основные характеристики фаз кредитной экспансии с точки зрения развития кредита в России 63</w:t>
      </w:r>
    </w:p>
    <w:p w:rsidR="0051186B" w:rsidRDefault="0051186B" w:rsidP="0051186B">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Методы управления кредитной экспансии: рекомендации для России с учетом международных подходов</w:t>
      </w:r>
      <w:r>
        <w:rPr>
          <w:rFonts w:ascii="Verdana" w:hAnsi="Verdana"/>
          <w:b/>
          <w:bCs/>
          <w:color w:val="000000"/>
          <w:sz w:val="21"/>
          <w:szCs w:val="21"/>
        </w:rPr>
        <w:t> 84</w:t>
      </w:r>
    </w:p>
    <w:p w:rsidR="0051186B" w:rsidRDefault="0051186B" w:rsidP="0051186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Общие подходы к управлению кредитной экспансией: международный опыт.. 84</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3.2. Моделирование применения контрциклических макропруденциальных инструментов, направленных на регулирование избыточной кредитной экспансии, в России 104</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3.2.1. Моделирование контрциклическогокапитального буфера для России 105</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2.2.Модель динамических резервов для России 112</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3.2.3. Особенности применения коэффициента «кредит/залог» на российском рынке ипотечного кредитования 117</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3.3. Дополнительные инструменты по регулированию избыточной кредитной экспансии: международный опыт и возможность применения в России 122</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30</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ческий список 135</w:t>
      </w:r>
    </w:p>
    <w:p w:rsidR="0051186B" w:rsidRDefault="0051186B" w:rsidP="003741A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166241" w:history="1">
        <w:r>
          <w:rPr>
            <w:rStyle w:val="a8"/>
            <w:rFonts w:ascii="Verdana" w:hAnsi="Verdana"/>
            <w:color w:val="0C72B6"/>
            <w:sz w:val="21"/>
            <w:szCs w:val="21"/>
          </w:rPr>
          <w:t>Предпосылки, условия и причины возникновения кредитной экспансии</w:t>
        </w:r>
      </w:hyperlink>
    </w:p>
    <w:p w:rsidR="0051186B" w:rsidRDefault="0051186B" w:rsidP="003741A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166242" w:history="1">
        <w:r>
          <w:rPr>
            <w:rStyle w:val="a8"/>
            <w:rFonts w:ascii="Verdana" w:hAnsi="Verdana"/>
            <w:color w:val="0C72B6"/>
            <w:sz w:val="21"/>
            <w:szCs w:val="21"/>
          </w:rPr>
          <w:t>Фазы развития кредитной экспансии</w:t>
        </w:r>
      </w:hyperlink>
    </w:p>
    <w:p w:rsidR="0051186B" w:rsidRDefault="0051186B" w:rsidP="003741A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166243" w:history="1">
        <w:r>
          <w:rPr>
            <w:rStyle w:val="a8"/>
            <w:rFonts w:ascii="Verdana" w:hAnsi="Verdana"/>
            <w:color w:val="0C72B6"/>
            <w:sz w:val="21"/>
            <w:szCs w:val="21"/>
          </w:rPr>
          <w:t>Идентификация избыточной кредитной экспансии в России</w:t>
        </w:r>
      </w:hyperlink>
    </w:p>
    <w:p w:rsidR="0051186B" w:rsidRDefault="0051186B" w:rsidP="003741A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166244" w:history="1">
        <w:r>
          <w:rPr>
            <w:rStyle w:val="a8"/>
            <w:rFonts w:ascii="Verdana" w:hAnsi="Verdana"/>
            <w:color w:val="0C72B6"/>
            <w:sz w:val="21"/>
            <w:szCs w:val="21"/>
          </w:rPr>
          <w:t>Моделирование контрциклическогокапитального буфера для России</w:t>
        </w:r>
      </w:hyperlink>
    </w:p>
    <w:p w:rsidR="0051186B" w:rsidRDefault="0051186B" w:rsidP="0051186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51186B" w:rsidRDefault="0051186B" w:rsidP="0051186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Проблема кредитной экспансии коммерческих банков в настоящее время привлекает внимание исследователей, занимающихся как вопросами деятельности центральных банков, так и анализом современных финансовых рынков. Практика показывает, что кредитная экспансия предшествовала банковским кризисам во многих странах, включая Японию, страны Латинской Америки, Юго-Восточной Азии. Не является исключением и современный мировой финансово-экономический кризис, накануне которого в большинстве стран мира, и прежде всего в США, наблюдался беспрецедентный по своим масштабам рост кредитования, ускоривший возникновение диспропорций в экономике и возникновение кризиса.</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ная экспансия, тем не менее, не всегда представляет отрицательное явление для экономики. Напротив, кредитная экспансия может стать одним из источников экономического развития общества, она способствует оживлению экономики и развитию производства.</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то, что кредитная экспансия коммерческих банков как элемент циклического развития экономики постоянно проявляет себя, ее изучение не являлось предметом комплексного научного исследования, что обуславливает актуальность выбранной темы.</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тепень разработанности проблемы. Истоки кредитной экспансии тесно связаны с представлениями общества о сущности кредита, особенностях его движения. Его фундаментальные теоретические положения представлены в научных трудах таких отечественных авторов, как Ю.П. Авдиянц, З.В. Атлас, М.С. Атлас, С.А. Андрюшин, Г.Н. Белоглазова, Э.Я. Брегель, В.К. Бурлачков, Н.И. Валенцева, В.В. Иванов, З.С. Каценеленбаум, Г.Г. Коробова, Ю.И. Коробов, Л.Н. Красавина, А.Г. Куликов, О.И. Лаврушин, Б.И. Соколов, И.А. Трахтенберг, В.А. Челноков, Г.А. Шварц, Ю.Е. Шенгер, М.М. Ямпольский.</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К сожалению, комплексное рассмотрение такого явления, как кредитная экспансия коммерческих банков, в трудах отечественных и зарубежных авторов отсутствует.</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Понятие кредитной экспансии коммерческих банков не является проработанным ни в отечественной, ни в зарубежной литературе. Так, отдельные подходы к определению этого понятия есть у А.Н. Азриляна, Б.А. Райзберга, Л.Ш. Лозовского, Е.Б. Стародубцева, Б.Н. Шапталова, Б.Г. Федорова, Е.Ф. Борисова и у Людвига фон Мизеса. В теоретических работах нами не обнаружено также достаточно подробного объяснения предпосылок, условий и причин возникновения кредитной экспансии коммерческих банков.</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показывает, что в зарубежной и отечественной экономической литературе отсутствуют подходы к раскрытию такого существенного вопроса, как фазы кредитной экспансии. В ходе работы над диссертацией была изучена работа Селима Элекдага (Selim Elekdag) и Йугун Ву (Yiqun Wu), которые предложили выделять определенные фазы, но это коснулось только одного цикла кредитного бума.</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Само соотношение понятий «кредитный бум» и «кредитная экспансия» не было изучено при этом в необходимой степени.</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чень важным в исследовании кредитной экспансии как с теоретической, так и с практической точек зрения является определение начала избыточной кредитной экспансии. К сожалению, и здесь можно обнаружить лишь различные подходы к определению начала кредитного бума. Эти первые подходы можно встретить у таких авторов, как Дель Арикка (Dell Ariccia), Адольфо Барайяс (Adolfo Barajas), Андрей Левченко (Andrei Levchenko), Герард Каприо (Gerard Caprio), Даниэла Клингебиль (Daniela Klingebiel), Д. Наконхаб (D. Nakonthab), Балац Эгерт (Balazs Egert), Питер </w:t>
      </w:r>
      <w:r>
        <w:rPr>
          <w:rFonts w:ascii="Verdana" w:hAnsi="Verdana"/>
          <w:color w:val="000000"/>
          <w:sz w:val="21"/>
          <w:szCs w:val="21"/>
        </w:rPr>
        <w:lastRenderedPageBreak/>
        <w:t>Баке (Peter Backe), Тина Цумер (Tina Zumer), Ванвимол Савангнгоенуянг (Wanvimol Sawangngoenyuang).</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Серьезной работой, посвященной проблеме идентификации избыточного кредитного роста, является «Руководство для национальных регулирующих органов по управлению контрциклическим капитальным буфером», выпущенное в декабре 2010 года Базельским комитетом по банковскому надзору Банка международных расчетов.</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однако, на сегодняшний момент не накоплено ни должного теоретического представления, ни большого международного опыта в регулировании избыточной кредитной экспансии. В документах и материалах Банка международных расчетов, Совета (Форума) по финансовой стабильности и Международного валютного фонда содержатся лишь отдельные примеры использования различных инструментов управления избыточной кредитной экспансией.</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научная разработанность темы исследования является недостаточной.</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 работы заключается в развитии теоретических основ кредитной экспансии, ее особенностей, признаков и фаз, идентификации ее избыточной массы и определении регулятивных норм ограничения в целях предотвращения развития кризисных явлений.</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обозначенной цели, исследование направлено на решение следующих основных задач:</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тизировать понятийный аппарат в рассматриваемой сфере в целях</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корректного определения кредитной экспансии коммерческих банков;</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предпосылки, условия и причины возникновения кредитной экспансии;</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выделить фазы развития кредитной экспансии коммерческих банков;</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работать подход к определению избыточной кредитной экспансии коммерческих банков и произвести идентификацию избыточной кредитной экспансии на примере России;</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тизировать и проанализировать основные подходы к управлению кредитной экспансией, используемые за рубежом, и разработать практические рекомендации по их применению в России.</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 и предмет исследования. Объектом исследования выступает функционирование кредита. Предметом исследования является содержание кредитной экспансии коммерческих банков, ее признаки, фазы развития, идентификация ее избыточного роста и выработка практических рекомендаций по управлению им.</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ую и методологическую базу исследования составили классические и современные фундаментальные труды, результаты научных исследований отечественных и зарубежных ученых, диссертационные исследования в области теории и практики кредитования. В качестве теоретической основы использованы результаты фундаментальных и прикладных исследований, опубликованных в периодических изданиях и монографиях, документах международных организаций (МВФ, ЕЦБ, Всемирного банка, Банка международных расчетов, Совета (Форума) по финансовой стабильности и др.) и материалах научных конференций.</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диссертационного исследования были использованы следующие методы: абстракции, системного и сравнительного анализа, синтеза, дедукции, классификаций, группировок, экспертных оценок. Также использовался корреляционный анализ и фильтр Ходрика-Прескотта. Совокупность используемой методологической базы позволила обеспечить достоверность, обоснованность теоретических выводов и практических решений.</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нформационно-статистической базой исследования послужили данные Федеральной службы государственной статистики, Центрального банка Российской Федерации, данные Агентства по ипотечному жилищному кредитованию, материалы международных организаций, информационных агентств, Интернет-ресурсы. Также активно использовалась статистическая база данных Всемирного банка, размещенная на его официальном сайте в сети Интернет. При подготовке диссертации проанализированы федеральные законы, нормативные документы </w:t>
      </w:r>
      <w:r>
        <w:rPr>
          <w:rFonts w:ascii="Verdana" w:hAnsi="Verdana"/>
          <w:color w:val="000000"/>
          <w:sz w:val="21"/>
          <w:szCs w:val="21"/>
        </w:rPr>
        <w:lastRenderedPageBreak/>
        <w:t>Центрального банка Российской Федерации и другие законодательные документы, регулирующие систему кредитных отношений в России.</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Область исследования. Диссертация выполнена в рамках паспорта специальности 08.00.10 - Финансы, денежное обращение и кредит (экономические науки).</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развитии теоретических положений о сущности и роли кредитной экспансии коммерческих банков и разработке методического подхода к определению ее избыточности. Новыми являются следующие научные результаты исследования:</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тизирован понятийный аппарат в рассматриваемой сфере и дано определение кредитной экспансии коммерческих банков, которая определяется как один из видов экономической экспансии, характеризующийся расширением кредита, которое приводит к проникновению кредита в новые сферы экономической деятельности и извлечению банками прибыли;</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выделены признаки кредитной экспансии коммерческих банков (а именно: увеличение общей массы денег в обращении за счет кредитов, выдаваемых коммерческими банками; расширение кредита, при котором кредит начинает обслуживать новые объекты и в кредитном процессе участвуют новые субъекты), определены предпосылки, условия и причины возникновения кредитной экспансии и приведены основные направления воздействия кредитной экспансии на экономику (позитивные и негативные);</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выделены фазы развития кредитной экспансии коммерческих банков: фаза «ускорения», фаза «избыточного кредитования» и фаза «сокращения». На протяжении фаз «избыточного кредитования» и «сокращения» наблюдается избыточная кредитная экспансия;</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 методический подход к определению избыточной кредитной</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экспансии, в основу которого были положены такие индикаторы, как превышение</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еля «кредиты/ВВП» над его трендом (основной индикатор), и дополнительные</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ндикаторы: ежегодный темп роста инфляции (дефлятор ВВП), темп прироста ВВП,</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ель «уровень безработицы», определяемый как доля безработных к общей</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величине трудовых ресурсов, показатель «М2/ВВП», темпы прироста показателя</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М2/ВВП», доля проблемных ссуд в общем объеме ссуд, отношение банковского</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капитала к величине активов, спрэд по процентным ставкам, определяемый как разница</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 средней годовой ставкой процентов по выдаваемым кредитам и средней годовой</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депозитной процентной ставкой, реальная кредитная процентная ставка, определяемая</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как средняя годовая ставка процентов по выдаваемым кредитам, скорректированная на</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величину инфляции (дефлятор ВВП), - и на основе этого подхода (с добавлением таких</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елей, как величина и количество дефолтов по облигациям) произведена</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идентификация избыточной кредитной экспансии на примере России, установившая,</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что избыточная кредитная экспансия наблюдалась на протяжении периода с начала 2007</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года по середину 2009 года, раскрыты основные характерные черты развития кредита, присущие каждой фазе кредитной экспансии в России;</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систематизированы основные подходы и предложения по управлению избыточной кредитной экспансией, существующие за рубежом, и представлены конкретные регулятивные меры по управлению избыточной кредитной экспансией в России, направленные на предотвращение развития кризисных явлений, такие как контрциклический капитальный буфер - новый обязательный норматив для кредитных организаций, который будет определяется как отношение капитала первого уровня к сумме активов, взвешенных по уровню риска, динамические резервы - определенная величина резервов, которая формируется дополнительно в периоды избыточной кредитной экспансии по кредитам I-III категорий качества, расширение полномочий регулятора банковского рынка - Банка России - по активному использованию коэффициента «кредит/залог» в качестве макропруденциального инструмента.</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значимость работы состоит в развитии теории кредитных отношений, углублении представления о кредитной экспансии коммерческих банков, выделении ее признаков, определении предпосылок, условий и причин возникновения, приведении основных направлений воздействия кредитной экспансии коммерческих банков на экономику и выделении ее фаз развития.</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состоит в том, что основные положения и выводы диссертации ориентированы на широкое использование коммерческими банками для определения избыточности кредитной экспансии в целях определения кредитной политики, Банком России для совершенствования методических подходов к оценке финансовой устойчивости коммерческих банков, принятия адекватных мер реагирования по укреплению финансовой устойчивости кредитных организаций вследствие негативного воздействия избыточной кредитной экспансии, внешними пользователями банковских услуг. В частности, в работе приведены основные характерные черты развития кредита, присущие каждой фазе кредитной экспансии в России. Важным практическим аспектом работы является систематизация и анализ основных существующих подходов к управлению кредитной экспансией коммерческих банков за рубежом и представление конкретных регулятивных мер по управлению избыточной кредитной экспансией в России.</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ия, изложенные автором в работе, могут быть использованы Банком России при организации системы мониторинга за избыточной кредитной экспансией коммерческих банков в России и процесса управления ею.</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новные положения и выводы диссертации могут найти применение в преподавании учебных дисциплин «Современное банковское дело», «Банковский менеджмент» в экономических вузах, а также спецкурсов, раскрывающих вопросы</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ой стабильности и макропруденциального регулирования.</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и внедрение результатов исследования.</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выводы и положения диссертации были представлены соискателем:</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на Международном семинаре «Посткризисное развитие финансовой архитектуры» (Финакадемия, г. Москва, 2009 г.);</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учно-исследовательском семинаре «Эмпирические исследования банковской деятельности» (НИУ-ВШЭ, г. Москва, 2012 г.).</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выполнена в рамках научно-исследовательских работ ФГОБУВПО «Финансовый университет при Правительстве Российской Федерации», проводимых в рамках Тематического плана 2011 г. по теме: «Кредитная экспансия в современной экономике и границы кредитования».</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были использованы:</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учном исследовании, проведенном в рамках Тематического плана прикладных исследований, выполняемых ФГОБУВПО «Финансовый университет при Правительстве Российской Федерации» в 2011 г. в рамках бюджетного финансирования по проекту «Кредитная экспансия в современной экономике и границы кредитования»;</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учном исследовании, проведенном в рамках Тематического плана прикладных исследований, выполняемых ФГОБУВПО «Финансовый университет при Правительстве Российской Федерации» в 2010 г. в рамках бюджетного финансирования по проекту «Стратегия повышения роли кредита, развития и модернизация деятельности коммерческих банков в сфере кредитования».</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указанных научных исследованиях разработан подход к определению кредитной экспансии, дана ее классификация и обосновано ее отличие от кредитного бума, рассмотрены индикаторы влияния кредитной экспансии и </w:t>
      </w:r>
      <w:r>
        <w:rPr>
          <w:rFonts w:ascii="Verdana" w:hAnsi="Verdana"/>
          <w:color w:val="000000"/>
          <w:sz w:val="21"/>
          <w:szCs w:val="21"/>
        </w:rPr>
        <w:lastRenderedPageBreak/>
        <w:t>кредитного бума на экономику, выделены тренды развития кредита в России накануне кризиса.</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используются в практической деятельности Департамента финансовой стабильности Банка России, в частности, используются индикаторы прогнозирования избыточной кредитной экспансии.</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атериалам исследования в систему мониторинга системных рисков российского финансового рынка, используемую Департаментом финансовой стабильности Банка России при подготовке внутренних регулярных аналитических материалов, внедрены индикаторы прогнозирования избыточной кредитной экспансии, которые позволяют сигнализировать об образовании системных рисков в банковском секторе при появлении избыточной кредитной экспансии коммерческих банков.</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и основные положения диссертации используются в практической работе Департамента финансовой стабильности Банка России и способствуют снижению системных рисков финансового, в том числе банковского, сектора Российской Федерации.</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используются кафедрой «Банки и банковский менеджмент» ФГОБУВПО «Финансовый университет при Правительстве Российской Федерации» в преподавании учебных дисциплин «Современное банковское дело: основы и направления модернизации» и «Банковский менеджмент».</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результатов подтверждено соответствующими справками.</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 по теме исследования. Основные положения диссертационного исследования опубликованы в 9 научных работах общим объемом 6,82 п.л. (авторский объем - 5,82 п.л.), в т.ч. в 4 статьях объемом 2,62 п.л. - в журналах, включенных в Перечень ведущих рецензируемых научных журналов и изданий, определенный ВАК Минобрнауки России.</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и объем диссертации. Структура диссертационной работы обусловлена целью, задачами и логикой исследования. Диссертация состоит из введения, трех глав, заключения и библиографического списка, содержащего 225 наименований, и 9 приложений. Основной текст диссертации изложен на 150 страницах и включает 23 таблицы и 37 рисунков.</w:t>
      </w:r>
    </w:p>
    <w:p w:rsidR="0051186B" w:rsidRDefault="0051186B" w:rsidP="0051186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Предпосылки, условия и причины возникновения кредитной экспансии</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того чтобы понять, что явилось предпосылками и условиями возникновения кредитной экспансии коммерческих банков, необходимо рассмотреть сходство и различие самих понятий «предпосылка» и «условия».</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Под предпосылкой понимается «предварительное условие чего-нибудь» , а под условием - «обстановка, в которой происходит, осуществляется что-либо» . Таким образом, предпосылка - это исходное условие осуществления какого-нибудь явления, то есть первоначальный благоприятный фон, обстановка, делающая возможным само осуществление какого-либо явления. Однако в этой благоприятной обстановке явление не может возникнуть без наличия определенных условий, которые являются своеобразным спусковым механизмом, ресурсами для осуществления этого явления.</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ш взгляд, предпосылкой возникновения процесса кредитной экспансии коммерческих банков является возникновение институциональной возможности осуществления процесса расширения кредита, то есть наличие в стране таких денежно-кредитных институтов как банки, которые имеют возможность осуществлять операции кредитования.</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Условия возникновения процесса кредитной экспансии представляется целесообразным рассматривать с точки зрения совокупности субъектов, задействованных в процессе кредитной экспансии и способных на нее повлиять, то есть с точки зрения коммерческих банков и потенциальных заемщиков.</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Очевидно, что кредитная экспансия возникает в случае совпадения действий кредитора и заемщика. С одной стороны, заемщик должен захотеть взять кредит, а банк, имеющий</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свободные ресурсы, с другой стороны, должен захотеть (с учетом возможности вложения денежных средств в альтернативные финансовые инструменты) направить их на кредитование новых объектов или субъектов.</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условия возникновения процесса кредитной экспансии с позиции коммерческого банка. Первым условием является наличие свободных ресурсов, которые банк потенциально может направить на расширение кредитования.</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ак было указано в разделе 1.1, исходным в характеристике кредитной экспансии являются источники ее реализации. При этом было выделено два ее вида: экспансия, развивающаяся на базе реальных накоплений, и фидуциарная экспансия.</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шему мнению, кредитная экспансия, основанная на реальных накоплениях, возможна только в следующих случаях (не рассматривая, конечно, случаи махинации со стороны коммерческих банков): 1. выдача кредита за счет собственных средств банка; 2. выдача кредита за счет привлеченных средств, то есть средств клиента, но при условии, что клиент лишается доступа к внесенной в банк сумме на весь срок действия договора с банком. При этом срок такого договора должен быть не меньше срока действия кредитного договора, в соответствии с которым банк разместил средства клиента.</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Выдача кредита в описанной ситуации не приводит к созданию новых денег, так как вначале определенное количество денег перестало быть полностью доступным клиенту банка и стало доступным банку (а впоследствии - заемщику банка) .</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Здесь интересно привести высказывание Мюррея Ротбарда о роли банков в описанной ситуации: «Заметьте, что в этом случае банк-заемщик не производит никаких инфляционных действий. Неважно, насколько он увеличивает свои операции - это не более чем использование сбережений из существующего денежного запаса и предоставление этих денег другим.»30.</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кредитная экспансия, основанная на реальных накоплениях, определяется возможностью банка по увеличению: собственных ресурсов; привлеченных ресурсов на срочных условиях, при которых срок их возврата не меньше срока выдачи кредита.</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Что касается процесса возникновения фидуциарной кредитной экспансии, то, по нашему мнению, необходимо соблюдение следующих условий: 1. Появление банковских операций с частичным резервированием. Обязательные резервы играют роль своеобразного ограничителя кредитной экспансии коммерческих банков. Сокращение коэффициента резервирования расширяет кредитную активность коммерческих банков, а увеличение коэффициента резервирования, напротив, ее снижает.</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 Банки способны принимать решения использовать привлеченные ресурсы быстрее, чем их владельцы принимают решение их изъять. 3. Изменение скорости оборота по счетам клиентов.</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Эффект расширения создает не просто величина привлеченных ресурсов (например, остатки на депозитных счетах), а волатильность остатков на счетах привлеченных ресурсов. Банки считают относительно устойчивой величиной некоторую долю данных остатков и используют ее для выдачи кредитов. Таким образом, замедление оборота по счетам клиентов может способствовать увеличению масштабов кредитования.</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ым условием для возникновения процесса кредитной экспансии со стороны коммерческих банков является заинтересованность банков, их желание выдавать кредиты за счет имеющихся в их распоряжении свободных ресурсов.</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ое желание, на наш взгляд, связано с доходностью, рискованностью и уровнем ликвидности других альтернативных кредитованию операций по размещению свободных средств. Таким образом, каждый банк в рамках установленных государством ограничений (в частности, установленных обязательных экономических нормативах, требований по резервированию активных операций и т.д.), самостоятельно определяет направления размещения свободных денежных средств.</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необходимо отметить, что, например, желание банков выдавать кредиты за счет имеющихся в их распоряжении депозитов связано с размером маржи, образующимся как разница между доходом, который способны принести выданные кредиты, и затратами на привлечение депозитов.</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условия возникновения кредитной экспансии лежат не только в плоскости деятельности банков, но и в плоскости деятельности потенциального заемщика. По нашему мнению, к условиям возникновения кредитной экспансии со стороны потенциального заемщика можно отнести:</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отовность потенциальных заемщиков взять кредит по предлагаемой процентной ставке зависит от ожидаемой чистой доходности на предпринимательскую деятельность (далее ЧДПД). Согласно В.К. Бурлачкову, под ЧДПД понимается разность «между рентабельностью производства и ставкой процента по привлекаемым кредитам» . Таким образом, предприниматель захочет </w:t>
      </w:r>
      <w:r>
        <w:rPr>
          <w:rFonts w:ascii="Verdana" w:hAnsi="Verdana"/>
          <w:color w:val="000000"/>
          <w:sz w:val="21"/>
          <w:szCs w:val="21"/>
        </w:rPr>
        <w:lastRenderedPageBreak/>
        <w:t>взять кредит по предлагаемой ставке, если ставка будет ниже, чем его ожидаемый ЧДПД. «Это возможно либо при повышении рентабельности в условиях улучшения конъюнктуры, либо при снижении ставки по кредитам» .</w:t>
      </w:r>
    </w:p>
    <w:p w:rsidR="0051186B" w:rsidRDefault="0051186B" w:rsidP="0051186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азы развития кредитной экспансии</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шему мнению, точно определить момент, когда кредитная экспансия приводит к отрицательным последствиям для экономики на макроуровне достаточно сложно, поскольку определение такого момента тесно связано с вопросом установления границ кредита, рассматриваемого в первой главе. Тем не менее, представляется, что наблюдение за рядом макроэкономических данных позволит с определенной степенью вероятности выявить временной период, в течение которого воздействие кредитной экспансии коммерческих банков на экономику из положительного становится отрицательным. В дополнение к наблюдению за предлагаемым Базельским комитетом по банковскому надзору показателем «кредиты/ВВП» мы считаем целесообразным рассматривать и ряд других макроэкономических индикаторов, изменение которых может свидетельствовать о характере воздействия кредитной экспансии на экономику.</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шему мнению, такие вспомогательные «сигнальные» индикаторы можно объединить в следующие три группы. 1. Макроэкономические индикаторы; 2. Банковские индикаторы; 3. Рыночные ставки и спрэды по ним. В группу «макроэкономические индикаторы» предлагается включать следующие показатели: ежегодный темп роста инфляции (дефлятор ВВП); темп прироста ВВП, в %; показатель уровня безработицы, определяемый как доля безработных к общей величине трудовых ресурсов, в %; показатель «М2/ВВП», в %, и темпы его прироста, в %. В группу «банковские индикаторы» предлагается включать следующие показатели: доля проблемных ссуд в общем объеме ссуд, в %; отношение банковского капитала к величине активов, в %.</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группу «рыночные ставки и спрэды по ним» предлагается включать следующие показатели: спрэд по процентным ставкам, определяемый как разница между средней годовой ставкой процентов по выдаваемым кредитам и средней годовой депозитной процентной ставкой, в реальная кредитная процентная ставка, определяемая как средняя годовая ставка процентов по выдаваемым кредитам, скорректированная на величину инфляции (дефлятор ВВП), в %. Для того чтобы установить интервальные значения данных индикаторов, проанализируем поведение </w:t>
      </w:r>
      <w:r>
        <w:rPr>
          <w:rFonts w:ascii="Verdana" w:hAnsi="Verdana"/>
          <w:color w:val="000000"/>
          <w:sz w:val="21"/>
          <w:szCs w:val="21"/>
        </w:rPr>
        <w:lastRenderedPageBreak/>
        <w:t>этих показателей накануне системных банковских кризисов в других странах, вызванных значительным кредитным ростом (см. Приложение 2).</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шему мнению, главный вывод, который можно сделать из анализа показателей трех групп на примере США, Великобритании, Ирландии и Нидерландов следующий: определить какие-либо интервальные значения для выбранных индикаторов, которые бы служили сигналом возникновения избыточной кредитной экспансии достаточно сложно. К аналогичным выводам приходят и другие авторы, занимающиеся исследованием данного вопроса. Так, например, Дрехманн (Drehmann), Борио (Borio) и Тсатсаронис (Tsatsaronis) в работе, посвященной поиску индикаторов возникновения избыточного кредитного роста, установили, что все индикаторы так или иначе подают ложные сигналы . Таким образом, авторы пришли к выводу, что механизм идентификации избыточной кредитной экспансии, основанный на одних правилах (fully rule-based mechanism), не является совершенным и не получиться обойтись без экспертного мнения и профессионального суждения.</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ляется, что правильным является анализ и выделение общих тенденций поведения «сигнальных» индикаторов, которые можно применить и к другим странам.</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учитывая вышесказанное, постараемся выделить кредитную экспансию и ее фазы в России.</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Опираться мы будем на те же самые индикаторы, но дополним наш анализ и рядом новых показателей.</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ние вопроса идентификации избыточной кредитной экспансии в России начнем с определения продолжительности последнего цикла российской кредитной экспансии и ее фаз.</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было указано в первой главе, при выделении фаз в процессе кредитной экспансии целесообразно руководствоваться следующими двумя признаками: 1. расширение объемов кредитования, которое приводит к проникновению кредита в новые сферы экономической деятельности по сравнению с прошлыми периодами; 2. положительный или отрицательный характер воздействия кредитной экспансии на экономику.</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ля начала рассмотрим вопрос о расширении объема кредитования, которое приводит к проникновению кредита в новые сферы экономической деятельности по сравнению с прошлыми периодами. Достоверно определить какой процент от общего расширения кредитования представляет именно кредитование, которое приводит к проникновению кредита в новые сферы экономической деятельности по сравнению с прошлыми периодами, не представляется возможным. Связано это с тем, что российская публичная статистика по кредитам не содержит информации по кредитам по их видам (по овердрафту, в пределах кредитной линии, на удовлетворение целевых потребностей и др.), в том числе в подробном отраслевом разрезе. Поэтому мы будем рассматривать доступную статистику по расширению кредитования, предполагая, что расширяющееся кредитование приводит к проникновению кредита в новые сферы экономической деятельности и вовлечению в кредитование новых объектов.</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видно из рис. 3 с 2003 года вплоть до середины 2009 года наблюдается экспоненциальный рост кредитов. Начиная с середины 2009 года и вплоть до первого квартала 2010 года темпы роста общего объема кредитов, предоставленных предприятиям, организациям и физическим лицам, были отрицательными.</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рис. 3 позволяет предположить, когда закончился последний цикл кредитной экспансии. Как было отмечено в первой главе, фаза «сокращения» заканчивается тогда, когда наблюдается сокращение объемов кредитования, что в нашем случае произошло в период с 01.06.2009 по 01.03.2010.</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для подтверждения данного предположения, а также для того, чтобы определить начало цикла кредитной экспансии, необходимо проанализировать динамику темпов прироста кредитов (рис. 4-5).</w:t>
      </w:r>
    </w:p>
    <w:p w:rsidR="0051186B" w:rsidRDefault="0051186B" w:rsidP="0051186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дентификация избыточной кредитной экспансии в России</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актическое применение Базеля II высветило ряд его недостатков, которые проявились, в том числе, в ходе нынешнего финансового экономического кризиса. В частности, к недостаткам в области управления кредитным риском можно отнести следующие: возможность концентрации кредитного риска в одном секторе экономики. Связано это с тем, что стандартизированный подход снижает требования к капиталу по отношению к жилищному, ипотечному и розничному кредитованию; при использовании инструментов снижения кредитных рисков происходит так, что недооцениваются кредитные риски по обеспечению кредитного портфеля; при </w:t>
      </w:r>
      <w:r>
        <w:rPr>
          <w:rFonts w:ascii="Verdana" w:hAnsi="Verdana"/>
          <w:color w:val="000000"/>
          <w:sz w:val="21"/>
          <w:szCs w:val="21"/>
        </w:rPr>
        <w:lastRenderedPageBreak/>
        <w:t>помощи механизма секьюретизации банки имели возможность значительно понижать требования по капиталу, при этом риск таких низкокачественных секьюретизированных активов недооценивался;</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Базель II при оценке кредитных рисков активно использует оценки рейтинговых агентств. При этом во многих юрисдикциях рейтинговые агентства не подконтрольны органам регулирования банковской деятельности и надзора и могут выставлять оценки, приводящие к недооценке кредитного риска заемщиков банков.</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В теории новый подход к оценке кредитного риска, внедренный Базелем II - подход на основе внутренних рейтингов, продвинутый подход, или IRB-подход (the Internal Ratings Based approach, IRB approach), имеет несомненные преимущества перед Базелем I. Например, Базель I оценивал все ипотечные кредиты как одинаково рискованные, что приводило к тому, что более рискованные ипотечные кредиты выглядели более привлекательными. Базель II позволяет установить, что ипотечные кредиты, у которых коэффициент покрытия недвижимостью суммы кредита 7 (loano-value mortgages, LTV) больше, являются менее рискованными по сравнению с кредитами с низким LTV.</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Но тем не менее, основным недостатком Базеля II является его крайняя процикличность. Необходимо отметить, что на практике она зависит от того, насколько качественно и детально разработаны модели оценки рисков, используемых банками при IRB-подходе, и особенно от того, на каких оценках и данных основываются эти модели. То есть важным является то, на какие исторические данные опираются модели, — охватывают ли они данные на протяжении всего бизнес-цикла (так называемый подход «с учетом экономического цикла» ) или только его какой-то конкретный временной отрезок (так называемый подход «в момент времени» ). Как известно, в рамках подходов Базеля II допускается горизонт оценки потребности в капитале в один год, что приводит к процикличности данного показателя. Кроме того, оценки достаточности капитала в Базеле II основаны на внутренних и внешних кредитных рейтингах, которые сами по себе являются циклическими показателями.</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С учетом этого после финансового экономического кризиса были представлены следующие практические рекомендации по внедрению контрцикличности в базельские требования, призванные решить указанные выше проблемы процикличности Базеля II:</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1. По словам А. Гарсиа Паскуаля, советника Международного валютного фонда, «необходимо отдельно определить величину минимального капитала, невзвешенного капитала под риском»12 .</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2. Необходимо, чтобы модели оценки рисков основывались на исторических данных, охватывающих весь бизнес-цикл, а не какую-то его часть. Требования к банковскому капиталу должны быть опережающими, учитывающими весь экономический цикл. Представляется, что если бы Базель II был введен в действие, к примеру, лет десять назад, то это позволило бы избежать некоторых проблем, связанных с его процикличностью. Как известно, многие банки по всему миру, внедрившие IRB-подход, не использовали подход «с учетом экономического цикла» либо ввиду отсутствия необходимых исторических данных, либо ввиду того, что подход «в момент времени» намного проще. Поэтому правила расчета капитала должны меньше опираться на крайне проциклические модели оценки стоимости под риском (Value-at-Risk, VaR), одномоментные внутренние рейтинговые системы (point-inime internal rating systems), а должны использовать оценки, учитывающие динамику всего экономического цикла121.</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3. Создание контрциклического буфера в капитале (counter-cyclical capital buffer). В соответствии с предлагаемым режимом требуемый и фактический капиталы будут увеличиваться в хорошие времена (когда потери по кредитам ниже средних долгосрочных уровней), создавая капитальный буфер, который может быть уменьшен в периоды рецессии, когда возрастают убытки по кредитам.</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В декабре 2010 года Базельский комитет по банковскому надзору выпустил «Руководство для национальных регулирующих органов по управлению контрциклическим капитальным буфером» (далее - Руководство).</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ервичной целью создания указанного буфера является его использование в капитале для достижения макропруденциальной цели защиты банковского сектора от периодов избыточного общего роста кредита (excess aggregate credit growth), который часто связан с созданием системного риска. Таким образом, цель создания контрциклического капитального буфера не в том, чтобы гарантировать, что каждый индивидуальный банк останется кредитоспособным в кризисный период, а в том, чтобы обеспечить банковский сектор в целом достаточным капиталом для поддержания предложения кредита в экономике во время нахождения финансовой системы в напряженном состоянии после периода избыточного роста кредита. Это </w:t>
      </w:r>
      <w:r>
        <w:rPr>
          <w:rFonts w:ascii="Verdana" w:hAnsi="Verdana"/>
          <w:color w:val="000000"/>
          <w:sz w:val="21"/>
          <w:szCs w:val="21"/>
        </w:rPr>
        <w:lastRenderedPageBreak/>
        <w:t>должно уменьшить риск сокращения кредитного предложения, способного повлиять на функционирование реальной экономики и формирование дополнительных убытков по кредитам в банковской системе. Также контрциклический капитальный буфер будет способствовать ослаблению формирования восходящей фазы кредитного цикла, поскольку его создание приведет к росту стоимости кредита, а значит, уменьшит спрос на него в тот период, когда величина задолженности по кредитам станет избыточной.</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контрциклический капитальный буфер направлен на защиту экономики и банковского сектора от негативных проявлений кредитной экспансии. Согласно Руководству в каждой стране должен быть выбран государственный орган, который будет осуществлять мониторинг кредитной экспансии и принимал решение о том, когда и в каких размерах необходимо формировать и использовать контрциклический капитальный буфер. Фактически роль данного органа состоит в определении того, когда кредитный рост становится избыточным и приводит к формированию системного риска. Базельский комитет по банковскому надзору не дает рекомендаций о специфике организации этого государственного органа, оставляя эти вопросы на самостоятельное решение каждой страны. Тем не менее, в Руководстве указывается, что выбранный орган должен тесно взаимодействовать с монетарным, налоговым и банковским регуляторами и получать от них всю необходимую для принятия решений информацию.</w:t>
      </w:r>
    </w:p>
    <w:p w:rsidR="0051186B" w:rsidRDefault="0051186B" w:rsidP="0051186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лирование контрциклическогокапитального буфера для России</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Фазы «избыточного кредитования» и «сокращения» представляют собой избыточную кредитную экспансию.</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зарубежной и отечественной научной литературе отсутствуют какие-либо подходы к определению начала избыточной кредитной экспансии коммерческих банков, есть лишь различные подходы к определению начала кредитного бума. Эти подходы к измерению и определению момента начала кредитного бума можно разделить на следующие группы: Группа 1. Определение кредитного бума на основе общих лимитов скорости роста кредита. Группа 2. Определение кредитного бума через сравнение показателя фактического расширения кредита за период с его равновесным трендом. Группа 3. Определение кредитного бума при помощи оценки макроэкономических показателей. Для идентификации избыточной кредитной экспансии, на наш взгляд, целесообразно применить подход в рамках Группы 2 с </w:t>
      </w:r>
      <w:r>
        <w:rPr>
          <w:rFonts w:ascii="Verdana" w:hAnsi="Verdana"/>
          <w:color w:val="000000"/>
          <w:sz w:val="21"/>
          <w:szCs w:val="21"/>
        </w:rPr>
        <w:lastRenderedPageBreak/>
        <w:t>использованием методологии Базельского комитета по банковскому надзору при определении отклонения фактического показателя «кредиты/ВВП» от его тренда. Использование именно этого показателя объясняется тем, что в подходах всех трех групп анализируется показатель «кредиты/ВВП». При этом в рамках использования именно подхода Группы 2 достигается наибольшая универсальность и наименьшая величина субъективизма при его использовании в расчетах и интерпретации полученных результатов. Для того чтобы избежать основного недостатка подхода Группы 2, заключающегося в ориентации на один единственный показатель, считаем целесообразным ввести дополнительные индикаторы для определения избыточной кредитной экспансии, а также для того, чтобы определить фазы кредитной экспансии.</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было предложено использовать следующие вспомогательные «сигнальные» индикаторы, которые можно объединить в следующие 3 группы: 1. Макроэкономические индикаторы; 2. Банковские индикаторы; 3. Рыночные ставки и спрэды по ним. В группу «макроэкономические индикаторы» предлагается включать следующие показатели: ежегодный темп роста инфляции (дефлятор ВВП); темп прироста ВВП, в %; показатель уровень безработицы, определяемый как доля безработных к общей величине трудовых ресурсов, в %; показатель «М2/ВВП», в %, и темпы прироста показателя М2/ВВП, в %. В группу «банковские индикаторы» предлагается включать следующие показатели: доля проблемных ссуд в общем объеме ссуд, в %; отношение банковского капитала к величине активов, в %. В группу «рыночные ставки и спрэды по ним» предлагается включать следующие показатели: спрэд по процентным ставкам, определяемый как разница между средней годовой ставкой процентов по выдаваемым кредитам и средней годовой депозитной процентной ставкой, в %; реальная кредитная процентная ставка, определяемая как средняя годовая ставка процентов по выдаваемым кредитам, скорректированная на величину инфляции (дефлятор ВВП), в %.</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того чтобы установить интервальные значения данных индикаторов, было проанализировано поведение этих показателей накануне системных банковских кризисов в странах, вызванных значительным кредитным ростом, таких как: США, Великобритания, Ирландия и Нидерланды. Главный вывод, который можно сделать из анализа показателей трех групп на примере США, Великобритании, Ирландии и Нидерландов следующий - определить какие-либо интервальные значения для выбранных индикаторов, которые бы служили сигналом возникновения избыточной кредитной экспансии достаточно сложно.</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пираясь на данные анализа объемов кредитования, методологию определения избыточной кредитной экспансии согласно Базельскому комитету по банковскому надзору и дополнительные «сигнальные» индикаторы, можно установить, что один цикл кредитной экспансии можно рассматривать как период с начала 2003 года по середину 2009 года. При этом период с 2003 года по 2006 год, характеризующийся устойчиво высокими темпами прироста кредита, представляет фазу «ускорения», а фаза «избыточного роста» наблюдалась на протяжении периода с начала 2007 года по 4 квартал 2008 года, а фаза «сокращения» - с 4 квартала 2008 года по середину 2009 года.</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егодняшний момент основными макропруденциальными инструментами, которые направлены на ограничение отрицательных последствий кредитной экспансии, являются следующие: создание контрциклического буфера в капитале; формирование динамических резервов на покрытие возможных убытков по кредитам; коэффициент «кредит/залог».</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я практические расчеты, было установлено, что размер контрциклического капитального буфера в 2007 году должен быть равен 46,24 млрд. руб., а в 2008 году около 49,77 млрд. руб., в 2009 году - 64,48 млрд. руб., что за 3 года составляет величину 160,49 млрд. руб.</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шему мнению, для внедрения в российскую практику контрциклического капитального буфера в качестве одного из обязательных нормативов кредитных организаций необходимо будет внести изменения в Федеральный закон «О Центральном банке Российской Федерации (Банке России)». Банк России должен получить право определять на основе данных по российскому кредитному циклу нормы отчислений (в процентах), которые будут едины для всех кредитных организаций на территории Российской Федерации. Каждая кредитная организация будет обязана сформировать у себя контрциклический капитальный буфер, определяемый как отношение размера основного капитала первого уровня (Common Equity Tier 1) к сумме активов, взвешенных по уровню риска, и будет представлять собой своеобразную надбавку к буферу консервации капитала.</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же была предложена модель формирования динамических резервов для России. Динамические резервы необходимо формировать в фазе «избыточного роста» и в фазе «сокращения». При этом представляется, что динамические резервы должны формироваться по кредитам I-III категорий качества. Динамические </w:t>
      </w:r>
      <w:r>
        <w:rPr>
          <w:rFonts w:ascii="Verdana" w:hAnsi="Verdana"/>
          <w:color w:val="000000"/>
          <w:sz w:val="21"/>
          <w:szCs w:val="21"/>
        </w:rPr>
        <w:lastRenderedPageBreak/>
        <w:t>резервы представляют собой определенную величину резервов, которая в периоды избыточной кредитной экспансии формируется дополнительно. Параметры динамического резервирования одинаковы для всех кредитных организаций и задаются централизованно Банком России. Была рассчитана величина динамических резервов как средняя величина уровня невозвратов по кредитам за последний период, когда фиксировались наибольшие величины уровней невозврата (свыше 5 % от общего объема кредитов).</w:t>
      </w:r>
    </w:p>
    <w:p w:rsidR="0051186B" w:rsidRDefault="0051186B" w:rsidP="0051186B">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исследования пришли к выводу, что активному использованию коэффициента LTV в качестве макропруденциального инструмента будет способствовать расширение полномочий регулятора банковского рынка - Банка России. С этой целью были проанализированы, какие правовые механизмы использования коэффициента LTV необходимо изменить и предложены конкретные поправки в Федеральный закон от 11.11.2003 № 152-ФЗ «Об ипотечных ценных бумагах» и Инструкцию Банка России от 16.01.2004 № 110-И «Об обязательных нормативах банков».</w:t>
      </w:r>
    </w:p>
    <w:p w:rsidR="0051186B" w:rsidRPr="0051186B" w:rsidRDefault="0051186B" w:rsidP="0051186B"/>
    <w:sectPr w:rsidR="0051186B" w:rsidRPr="0051186B"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1A0" w:rsidRDefault="003741A0">
      <w:pPr>
        <w:spacing w:after="0" w:line="240" w:lineRule="auto"/>
      </w:pPr>
      <w:r>
        <w:separator/>
      </w:r>
    </w:p>
  </w:endnote>
  <w:endnote w:type="continuationSeparator" w:id="0">
    <w:p w:rsidR="003741A0" w:rsidRDefault="00374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1A0" w:rsidRDefault="003741A0">
      <w:pPr>
        <w:spacing w:after="0" w:line="240" w:lineRule="auto"/>
      </w:pPr>
      <w:r>
        <w:separator/>
      </w:r>
    </w:p>
  </w:footnote>
  <w:footnote w:type="continuationSeparator" w:id="0">
    <w:p w:rsidR="003741A0" w:rsidRDefault="00374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BD1D74"/>
    <w:multiLevelType w:val="multilevel"/>
    <w:tmpl w:val="584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A0"/>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kreditnaja-jekspansija-kommercheskih-bankov-v-sovremennoj-jekonomik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kreditnaja-jekspansija-kommercheskih-bankov-v-sovremennoj-jekonomik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kreditnaja-jekspansija-kommercheskih-bankov-v-sovremennoj-jekonomike.html" TargetMode="External"/><Relationship Id="rId4" Type="http://schemas.openxmlformats.org/officeDocument/2006/relationships/settings" Target="settings.xml"/><Relationship Id="rId9" Type="http://schemas.openxmlformats.org/officeDocument/2006/relationships/hyperlink" Target="http://www.dslib.net/finansy/kreditnaja-jekspansija-kommercheskih-bankov-v-sovremennoj-jekonomike.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7C964-EE25-48BB-BA80-49057A5E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22</Pages>
  <Words>6570</Words>
  <Characters>3745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7</cp:revision>
  <cp:lastPrinted>2009-02-06T05:36:00Z</cp:lastPrinted>
  <dcterms:created xsi:type="dcterms:W3CDTF">2019-08-08T20:07:00Z</dcterms:created>
  <dcterms:modified xsi:type="dcterms:W3CDTF">2019-08-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